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28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沈阳中川测试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沈阳市和平区长兴街5甲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沈阳市浑南区仓储街8号8-3厂房二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互感器误差检测设备的研发与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互感器误差检测设备的研发与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1509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4949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